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E3747E" w:rsidR="00DF4FD8" w:rsidRPr="00A410FF" w:rsidRDefault="008A061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45F35E" w:rsidR="00222997" w:rsidRPr="0078428F" w:rsidRDefault="008A061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56B91B" w:rsidR="00222997" w:rsidRPr="00927C1B" w:rsidRDefault="008A06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296A7F" w:rsidR="00222997" w:rsidRPr="00927C1B" w:rsidRDefault="008A06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B608A9" w:rsidR="00222997" w:rsidRPr="00927C1B" w:rsidRDefault="008A06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405574" w:rsidR="00222997" w:rsidRPr="00927C1B" w:rsidRDefault="008A06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49EBDC" w:rsidR="00222997" w:rsidRPr="00927C1B" w:rsidRDefault="008A06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025834" w:rsidR="00222997" w:rsidRPr="00927C1B" w:rsidRDefault="008A06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62F68F" w:rsidR="00222997" w:rsidRPr="00927C1B" w:rsidRDefault="008A061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F8B1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DA793E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BDBD92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522743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763C1E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E61E77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E843D8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3C0944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7F5C45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E8DC87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C5D0D4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1A19E5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CA987F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C47C88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68DCD1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29DFFC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87CCC2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4049F5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76CAEE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85325E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1063C8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17699F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B08FD5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0B5190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BF9DA2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419C37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2920E8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FBBC9E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9AE888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CB1380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4CA8FE" w:rsidR="0041001E" w:rsidRPr="004B120E" w:rsidRDefault="008A061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FBE8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1FA4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ECC4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2FC5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061A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93 Calendar</dc:title>
  <dc:subject>Free printable June 1693 Calendar</dc:subject>
  <dc:creator>General Blue Corporation</dc:creator>
  <keywords>June 1693 Calendar Printable, Easy to Customize</keywords>
  <dc:description/>
  <dcterms:created xsi:type="dcterms:W3CDTF">2019-12-12T15:31:00.0000000Z</dcterms:created>
  <dcterms:modified xsi:type="dcterms:W3CDTF">2023-05-28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